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3A7003D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1123D8">
        <w:rPr>
          <w:b/>
          <w:sz w:val="32"/>
          <w:szCs w:val="32"/>
        </w:rPr>
        <w:t>PRÉSIDENT PR</w:t>
      </w:r>
      <w:r w:rsidR="001123D8">
        <w:rPr>
          <w:rFonts w:cs="Times New Roman"/>
          <w:b/>
          <w:sz w:val="32"/>
          <w:szCs w:val="32"/>
        </w:rPr>
        <w:t>È</w:t>
      </w:r>
      <w:r w:rsidR="001123D8">
        <w:rPr>
          <w:b/>
          <w:sz w:val="32"/>
          <w:szCs w:val="32"/>
        </w:rPr>
        <w:t xml:space="preserve">S LE </w:t>
      </w:r>
      <w:r w:rsidR="005414B1" w:rsidRPr="004C17BE">
        <w:rPr>
          <w:b/>
          <w:sz w:val="32"/>
          <w:szCs w:val="32"/>
        </w:rPr>
        <w:t xml:space="preserve">TRIBUNAL </w:t>
      </w:r>
      <w:r w:rsidR="00193A4B">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5FF74B75" w14:textId="77777777" w:rsidR="00294DED" w:rsidRDefault="00294DED" w:rsidP="00294DED">
      <w:pPr>
        <w:jc w:val="both"/>
      </w:pPr>
    </w:p>
    <w:p w14:paraId="4BC0D61A" w14:textId="77777777" w:rsidR="00193A4B" w:rsidRDefault="00193A4B" w:rsidP="00193A4B">
      <w:pPr>
        <w:jc w:val="both"/>
      </w:pPr>
    </w:p>
    <w:p w14:paraId="3FE288F9" w14:textId="77777777" w:rsidR="00193A4B" w:rsidRDefault="00193A4B" w:rsidP="00193A4B">
      <w:pPr>
        <w:jc w:val="both"/>
      </w:pPr>
    </w:p>
    <w:p w14:paraId="70AD9704" w14:textId="77777777" w:rsidR="00193A4B" w:rsidRPr="004C17BE" w:rsidRDefault="00193A4B" w:rsidP="00193A4B">
      <w:pPr>
        <w:jc w:val="both"/>
        <w:rPr>
          <w:b/>
        </w:rPr>
      </w:pPr>
      <w:r w:rsidRPr="00E03497">
        <w:rPr>
          <w:b/>
          <w:u w:val="single"/>
        </w:rPr>
        <w:t>A LA REQUÊTE DE</w:t>
      </w:r>
      <w:r w:rsidRPr="004C17BE">
        <w:rPr>
          <w:b/>
        </w:rPr>
        <w:t xml:space="preserve"> : </w:t>
      </w:r>
    </w:p>
    <w:p w14:paraId="4E875722" w14:textId="77777777" w:rsidR="00193A4B" w:rsidRDefault="00193A4B" w:rsidP="00193A4B">
      <w:pPr>
        <w:jc w:val="both"/>
      </w:pPr>
    </w:p>
    <w:p w14:paraId="392695BC" w14:textId="77777777" w:rsidR="00193A4B" w:rsidRDefault="00193A4B" w:rsidP="00193A4B">
      <w:pPr>
        <w:jc w:val="both"/>
        <w:rPr>
          <w:b/>
        </w:rPr>
      </w:pPr>
    </w:p>
    <w:p w14:paraId="184B13BB" w14:textId="77777777" w:rsidR="00193A4B" w:rsidRPr="003A315C" w:rsidRDefault="00193A4B" w:rsidP="00193A4B">
      <w:pPr>
        <w:jc w:val="center"/>
        <w:rPr>
          <w:b/>
        </w:rPr>
      </w:pPr>
      <w:r w:rsidRPr="003A315C">
        <w:rPr>
          <w:b/>
        </w:rPr>
        <w:t>[</w:t>
      </w:r>
      <w:r w:rsidRPr="003A315C">
        <w:rPr>
          <w:b/>
          <w:i/>
        </w:rPr>
        <w:t>Si personne physique</w:t>
      </w:r>
      <w:r w:rsidRPr="003A315C">
        <w:rPr>
          <w:b/>
        </w:rPr>
        <w:t>]</w:t>
      </w:r>
    </w:p>
    <w:p w14:paraId="1340BCE3" w14:textId="77777777" w:rsidR="00193A4B" w:rsidRDefault="00193A4B" w:rsidP="00193A4B">
      <w:pPr>
        <w:rPr>
          <w:b/>
        </w:rPr>
      </w:pPr>
    </w:p>
    <w:p w14:paraId="359AFCAC" w14:textId="77777777" w:rsidR="00193A4B" w:rsidRPr="000C5F9A" w:rsidRDefault="00193A4B" w:rsidP="00193A4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5DC32C5" w14:textId="77777777" w:rsidR="00193A4B" w:rsidRDefault="00193A4B" w:rsidP="00193A4B"/>
    <w:p w14:paraId="3B9472B4" w14:textId="77777777" w:rsidR="00193A4B" w:rsidRPr="003A315C" w:rsidRDefault="00193A4B" w:rsidP="00193A4B">
      <w:pPr>
        <w:jc w:val="center"/>
        <w:rPr>
          <w:b/>
        </w:rPr>
      </w:pPr>
      <w:r w:rsidRPr="003A315C">
        <w:rPr>
          <w:b/>
        </w:rPr>
        <w:t>[</w:t>
      </w:r>
      <w:r w:rsidRPr="003A315C">
        <w:rPr>
          <w:b/>
          <w:i/>
        </w:rPr>
        <w:t>Si personne morale</w:t>
      </w:r>
      <w:r w:rsidRPr="003A315C">
        <w:rPr>
          <w:b/>
        </w:rPr>
        <w:t>]</w:t>
      </w:r>
    </w:p>
    <w:p w14:paraId="490133A3" w14:textId="77777777" w:rsidR="00193A4B" w:rsidRDefault="00193A4B" w:rsidP="00193A4B">
      <w:pPr>
        <w:rPr>
          <w:b/>
        </w:rPr>
      </w:pPr>
    </w:p>
    <w:p w14:paraId="4E26E2A9" w14:textId="77777777" w:rsidR="00193A4B" w:rsidRDefault="00193A4B" w:rsidP="00193A4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4D23D31" w14:textId="77777777" w:rsidR="00193A4B" w:rsidRDefault="00193A4B" w:rsidP="00193A4B"/>
    <w:p w14:paraId="50826BCC" w14:textId="77777777" w:rsidR="00193A4B" w:rsidRDefault="00193A4B" w:rsidP="00193A4B"/>
    <w:p w14:paraId="366E59A3" w14:textId="77777777" w:rsidR="00193A4B" w:rsidRDefault="00193A4B" w:rsidP="00193A4B">
      <w:r w:rsidRPr="00C640F3">
        <w:rPr>
          <w:b/>
          <w:u w:val="single"/>
        </w:rPr>
        <w:t>Ayant pour avocat</w:t>
      </w:r>
      <w:r>
        <w:rPr>
          <w:b/>
          <w:u w:val="single"/>
        </w:rPr>
        <w:t> :</w:t>
      </w:r>
    </w:p>
    <w:p w14:paraId="4271849A" w14:textId="77777777" w:rsidR="00193A4B" w:rsidRDefault="00193A4B" w:rsidP="00193A4B"/>
    <w:p w14:paraId="17F8DF3D" w14:textId="77777777" w:rsidR="00193A4B" w:rsidRPr="003C5E7B" w:rsidRDefault="00193A4B" w:rsidP="00193A4B">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198F217" w14:textId="77777777" w:rsidR="00193A4B" w:rsidRDefault="00193A4B" w:rsidP="00193A4B"/>
    <w:p w14:paraId="238C2869" w14:textId="77777777" w:rsidR="00193A4B" w:rsidRPr="00C640F3" w:rsidRDefault="00193A4B" w:rsidP="00193A4B">
      <w:r>
        <w:t>Au c</w:t>
      </w:r>
      <w:r w:rsidRPr="00D16A3F">
        <w:t xml:space="preserve">abinet duquel il est fait élection de domicile </w:t>
      </w:r>
      <w:r>
        <w:t>et qui se constitue sur la présente requête et ses suites</w:t>
      </w:r>
    </w:p>
    <w:p w14:paraId="52F705A2" w14:textId="77777777" w:rsidR="00193A4B" w:rsidRDefault="00193A4B" w:rsidP="00193A4B"/>
    <w:p w14:paraId="699FE83F" w14:textId="77777777" w:rsidR="00193A4B" w:rsidRDefault="00193A4B" w:rsidP="00193A4B"/>
    <w:p w14:paraId="369DB545" w14:textId="77777777" w:rsidR="00193A4B" w:rsidRDefault="00193A4B" w:rsidP="00193A4B">
      <w:pPr>
        <w:rPr>
          <w:b/>
          <w:bCs/>
        </w:rPr>
      </w:pPr>
      <w:r>
        <w:rPr>
          <w:b/>
          <w:bCs/>
          <w:u w:val="single"/>
        </w:rPr>
        <w:t>CONTRE</w:t>
      </w:r>
      <w:r>
        <w:rPr>
          <w:b/>
          <w:bCs/>
        </w:rPr>
        <w:t> :</w:t>
      </w:r>
    </w:p>
    <w:p w14:paraId="5B3FDF9F" w14:textId="77777777" w:rsidR="00193A4B" w:rsidRDefault="00193A4B" w:rsidP="00193A4B"/>
    <w:p w14:paraId="3C72C282" w14:textId="77777777" w:rsidR="00193A4B" w:rsidRDefault="00193A4B" w:rsidP="00193A4B">
      <w:pPr>
        <w:jc w:val="center"/>
        <w:rPr>
          <w:b/>
        </w:rPr>
      </w:pPr>
      <w:r>
        <w:rPr>
          <w:b/>
        </w:rPr>
        <w:t>[</w:t>
      </w:r>
      <w:r>
        <w:rPr>
          <w:b/>
          <w:i/>
        </w:rPr>
        <w:t>Si personne physique</w:t>
      </w:r>
      <w:r>
        <w:rPr>
          <w:b/>
        </w:rPr>
        <w:t>]</w:t>
      </w:r>
    </w:p>
    <w:p w14:paraId="199CD6B6" w14:textId="77777777" w:rsidR="00193A4B" w:rsidRDefault="00193A4B" w:rsidP="00193A4B">
      <w:pPr>
        <w:rPr>
          <w:b/>
        </w:rPr>
      </w:pPr>
    </w:p>
    <w:p w14:paraId="30E5C3A8" w14:textId="77777777" w:rsidR="00193A4B" w:rsidRDefault="00193A4B" w:rsidP="00193A4B">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798FDF11" w14:textId="77777777" w:rsidR="00193A4B" w:rsidRDefault="00193A4B" w:rsidP="00193A4B"/>
    <w:p w14:paraId="1F6D839E" w14:textId="77777777" w:rsidR="00193A4B" w:rsidRDefault="00193A4B" w:rsidP="00193A4B">
      <w:pPr>
        <w:jc w:val="center"/>
        <w:rPr>
          <w:b/>
        </w:rPr>
      </w:pPr>
      <w:r>
        <w:rPr>
          <w:b/>
        </w:rPr>
        <w:lastRenderedPageBreak/>
        <w:t>[</w:t>
      </w:r>
      <w:r>
        <w:rPr>
          <w:b/>
          <w:i/>
        </w:rPr>
        <w:t>Si personne morale</w:t>
      </w:r>
      <w:r>
        <w:rPr>
          <w:b/>
        </w:rPr>
        <w:t>]</w:t>
      </w:r>
    </w:p>
    <w:p w14:paraId="475F025D" w14:textId="77777777" w:rsidR="00193A4B" w:rsidRDefault="00193A4B" w:rsidP="00193A4B">
      <w:pPr>
        <w:rPr>
          <w:b/>
        </w:rPr>
      </w:pPr>
    </w:p>
    <w:p w14:paraId="22EA8BF1" w14:textId="77777777" w:rsidR="00193A4B" w:rsidRDefault="00193A4B" w:rsidP="00193A4B">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1B077472" w14:textId="77777777" w:rsidR="00193A4B" w:rsidRDefault="00193A4B" w:rsidP="00193A4B"/>
    <w:p w14:paraId="74922D87" w14:textId="77777777" w:rsidR="00294DED" w:rsidRDefault="00294DED" w:rsidP="00294DED"/>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2BA19065"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e Tribunal</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31565773" w:rsidR="00815A21" w:rsidRDefault="00815A21" w:rsidP="00815A21">
      <w:pPr>
        <w:pStyle w:val="Paragraphedeliste"/>
        <w:numPr>
          <w:ilvl w:val="1"/>
          <w:numId w:val="18"/>
        </w:numPr>
        <w:jc w:val="both"/>
      </w:pPr>
      <w:r>
        <w:lastRenderedPageBreak/>
        <w:t>Autrement dit, il n’a pas tranché dans la décision rendue une ou plusieurs prétentions qui lui étaient pourtant soumise</w:t>
      </w:r>
      <w:r w:rsidR="003E410D">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4F60B8A4" w:rsidR="00815A21" w:rsidRDefault="003E410D"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7777777" w:rsidR="00815A21" w:rsidRDefault="00815A21" w:rsidP="00815A21">
      <w:pPr>
        <w:pStyle w:val="Paragraphedeliste"/>
        <w:numPr>
          <w:ilvl w:val="1"/>
          <w:numId w:val="18"/>
        </w:numPr>
        <w:jc w:val="both"/>
      </w:pPr>
      <w:r>
        <w:t>Le juge n’est tenu de se prononcer que sur les demandes dont il a été régulièrement saisie.</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4C984305" w:rsidR="00815A21" w:rsidRDefault="00815A21" w:rsidP="00815A21">
      <w:pPr>
        <w:pStyle w:val="Paragraphedeliste"/>
        <w:numPr>
          <w:ilvl w:val="1"/>
          <w:numId w:val="18"/>
        </w:numPr>
        <w:jc w:val="both"/>
      </w:pPr>
      <w:r>
        <w:lastRenderedPageBreak/>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3E410D">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7DAAD062"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3E410D">
        <w:t>é</w:t>
      </w:r>
      <w:r>
        <w:t xml:space="preserve"> sur un chef de demande ?</w:t>
      </w:r>
    </w:p>
    <w:p w14:paraId="2FCD0B32" w14:textId="610F32B5" w:rsidR="00815A21" w:rsidRDefault="00815A21" w:rsidP="00815A21">
      <w:pPr>
        <w:pStyle w:val="Paragraphedeliste"/>
        <w:numPr>
          <w:ilvl w:val="1"/>
          <w:numId w:val="18"/>
        </w:numPr>
        <w:jc w:val="both"/>
      </w:pPr>
      <w:r>
        <w:t>Dans un arrêt du 2 novembre 1999, la Cour de cassation</w:t>
      </w:r>
      <w:r w:rsidR="003E410D">
        <w:t>,</w:t>
      </w:r>
      <w:r>
        <w:t xml:space="preserve"> réunie en assemblée plénière</w:t>
      </w:r>
      <w:r w:rsidR="003E410D">
        <w:t>, a</w:t>
      </w:r>
      <w:r>
        <w:t xml:space="preserve"> opt</w:t>
      </w:r>
      <w:r w:rsidR="003E410D">
        <w:t>é</w:t>
      </w:r>
      <w:r>
        <w:t xml:space="preserve"> pour la qualification d’omission de statuer (</w:t>
      </w:r>
      <w:r w:rsidRPr="00DF029C">
        <w:rPr>
          <w:i/>
          <w:u w:val="single"/>
        </w:rPr>
        <w:t xml:space="preserve">Cass. </w:t>
      </w:r>
      <w:proofErr w:type="spellStart"/>
      <w:r w:rsidRPr="00DF029C">
        <w:rPr>
          <w:i/>
          <w:u w:val="single"/>
        </w:rPr>
        <w:t>ass</w:t>
      </w:r>
      <w:proofErr w:type="spellEnd"/>
      <w:r w:rsidRPr="00DF029C">
        <w:rPr>
          <w:i/>
          <w:u w:val="single"/>
        </w:rPr>
        <w:t xml:space="preserve">. </w:t>
      </w:r>
      <w:proofErr w:type="spellStart"/>
      <w:r w:rsidRPr="00DF029C">
        <w:rPr>
          <w:i/>
          <w:u w:val="single"/>
        </w:rPr>
        <w:t>Plen</w:t>
      </w:r>
      <w:proofErr w:type="spellEnd"/>
      <w:r w:rsidRPr="00DF029C">
        <w:rPr>
          <w:i/>
          <w:u w:val="single"/>
        </w:rPr>
        <w:t>.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75207B64" w:rsidR="00815A21" w:rsidRDefault="00815A21" w:rsidP="00815A21">
      <w:pPr>
        <w:pStyle w:val="Paragraphedeliste"/>
        <w:numPr>
          <w:ilvl w:val="1"/>
          <w:numId w:val="18"/>
        </w:numPr>
        <w:jc w:val="both"/>
      </w:pPr>
      <w:r>
        <w:t>Si, en revanche, le rejet est justifié dans la motivation de la décision, l’omission de statu</w:t>
      </w:r>
      <w:r w:rsidR="003E410D">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7A2AA72E" w:rsidR="00815A21" w:rsidRDefault="00815A21" w:rsidP="00815A21">
      <w:pPr>
        <w:jc w:val="both"/>
      </w:pPr>
      <w:r>
        <w:t>Ainsi sont fixé</w:t>
      </w:r>
      <w:r w:rsidR="003E410D">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lastRenderedPageBreak/>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515C99A7"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6E4FFF6B" w:rsidR="00815A21" w:rsidRDefault="00815A21" w:rsidP="00815A21">
      <w:pPr>
        <w:jc w:val="both"/>
      </w:pPr>
      <w:r>
        <w:t>Cette exige</w:t>
      </w:r>
      <w:r w:rsidR="003E410D">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16CE0B16"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w:t>
      </w:r>
      <w:r w:rsidR="00033B17">
        <w:t xml:space="preserve">Président près le </w:t>
      </w:r>
      <w:r w:rsidR="003B6CFD">
        <w:t xml:space="preserve">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33FA29BA" w:rsidR="008E2547" w:rsidRDefault="00DC5F3C" w:rsidP="008E2547">
      <w:pPr>
        <w:jc w:val="both"/>
      </w:pPr>
      <w:r>
        <w:t xml:space="preserve">Il est demandé au </w:t>
      </w:r>
      <w:r w:rsidR="00033B17">
        <w:t xml:space="preserve">Président près le </w:t>
      </w:r>
      <w:r w:rsidR="008E2547">
        <w:t xml:space="preserve">Tribunal </w:t>
      </w:r>
      <w:r w:rsidR="00CE312E">
        <w:t>de commerc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6D56" w14:textId="77777777" w:rsidR="00870863" w:rsidRDefault="00870863" w:rsidP="00815A21">
      <w:r>
        <w:separator/>
      </w:r>
    </w:p>
  </w:endnote>
  <w:endnote w:type="continuationSeparator" w:id="0">
    <w:p w14:paraId="69F9A738" w14:textId="77777777" w:rsidR="00870863" w:rsidRDefault="00870863"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0048" w14:textId="77777777" w:rsidR="00870863" w:rsidRDefault="00870863" w:rsidP="00815A21">
      <w:r>
        <w:separator/>
      </w:r>
    </w:p>
  </w:footnote>
  <w:footnote w:type="continuationSeparator" w:id="0">
    <w:p w14:paraId="79FCBBAF" w14:textId="77777777" w:rsidR="00870863" w:rsidRDefault="00870863"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B17"/>
    <w:rsid w:val="00033E97"/>
    <w:rsid w:val="00034742"/>
    <w:rsid w:val="0004014D"/>
    <w:rsid w:val="00047202"/>
    <w:rsid w:val="00047FE3"/>
    <w:rsid w:val="0005321E"/>
    <w:rsid w:val="0006170A"/>
    <w:rsid w:val="00071B90"/>
    <w:rsid w:val="000C256D"/>
    <w:rsid w:val="000E08B1"/>
    <w:rsid w:val="001123D8"/>
    <w:rsid w:val="00123D99"/>
    <w:rsid w:val="00132F4B"/>
    <w:rsid w:val="00141E2A"/>
    <w:rsid w:val="00153CB6"/>
    <w:rsid w:val="00155CC8"/>
    <w:rsid w:val="001561F8"/>
    <w:rsid w:val="00156325"/>
    <w:rsid w:val="001841A5"/>
    <w:rsid w:val="00185747"/>
    <w:rsid w:val="00193A4B"/>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4DED"/>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18B8"/>
    <w:rsid w:val="00397112"/>
    <w:rsid w:val="003A2854"/>
    <w:rsid w:val="003A2A0A"/>
    <w:rsid w:val="003B490D"/>
    <w:rsid w:val="003B6CFD"/>
    <w:rsid w:val="003C731B"/>
    <w:rsid w:val="003D33E8"/>
    <w:rsid w:val="003E410D"/>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A71D7"/>
    <w:rsid w:val="005B3A7B"/>
    <w:rsid w:val="005B4406"/>
    <w:rsid w:val="005B45C6"/>
    <w:rsid w:val="005B50EA"/>
    <w:rsid w:val="005B514B"/>
    <w:rsid w:val="005C3B56"/>
    <w:rsid w:val="005D3C08"/>
    <w:rsid w:val="005F0B93"/>
    <w:rsid w:val="005F3ECE"/>
    <w:rsid w:val="0060231A"/>
    <w:rsid w:val="00603777"/>
    <w:rsid w:val="00633631"/>
    <w:rsid w:val="006347B3"/>
    <w:rsid w:val="00641A1F"/>
    <w:rsid w:val="00647B38"/>
    <w:rsid w:val="00655C86"/>
    <w:rsid w:val="0066081C"/>
    <w:rsid w:val="00666DD1"/>
    <w:rsid w:val="006678BE"/>
    <w:rsid w:val="00671991"/>
    <w:rsid w:val="006A290E"/>
    <w:rsid w:val="006A7B22"/>
    <w:rsid w:val="006C3BA3"/>
    <w:rsid w:val="006D1790"/>
    <w:rsid w:val="006E2390"/>
    <w:rsid w:val="006E4BDD"/>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14B0F"/>
    <w:rsid w:val="00815A21"/>
    <w:rsid w:val="00824A4E"/>
    <w:rsid w:val="008328F7"/>
    <w:rsid w:val="00834966"/>
    <w:rsid w:val="00835914"/>
    <w:rsid w:val="008436CF"/>
    <w:rsid w:val="00864E3E"/>
    <w:rsid w:val="0086588B"/>
    <w:rsid w:val="00870863"/>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71C6D"/>
    <w:rsid w:val="00984099"/>
    <w:rsid w:val="00984912"/>
    <w:rsid w:val="00994605"/>
    <w:rsid w:val="009B1F1A"/>
    <w:rsid w:val="009C32FB"/>
    <w:rsid w:val="009D587A"/>
    <w:rsid w:val="009D7562"/>
    <w:rsid w:val="00A04E7C"/>
    <w:rsid w:val="00A0788E"/>
    <w:rsid w:val="00A07A63"/>
    <w:rsid w:val="00A169D6"/>
    <w:rsid w:val="00A20FA9"/>
    <w:rsid w:val="00A3053B"/>
    <w:rsid w:val="00A32874"/>
    <w:rsid w:val="00A37792"/>
    <w:rsid w:val="00A46567"/>
    <w:rsid w:val="00A70897"/>
    <w:rsid w:val="00A84595"/>
    <w:rsid w:val="00AA1B57"/>
    <w:rsid w:val="00AA7009"/>
    <w:rsid w:val="00AB4A3B"/>
    <w:rsid w:val="00B00B31"/>
    <w:rsid w:val="00B03ECC"/>
    <w:rsid w:val="00B13005"/>
    <w:rsid w:val="00B1652A"/>
    <w:rsid w:val="00B571A7"/>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312E"/>
    <w:rsid w:val="00CE6D0B"/>
    <w:rsid w:val="00CE7DDC"/>
    <w:rsid w:val="00D058FC"/>
    <w:rsid w:val="00D13055"/>
    <w:rsid w:val="00D4188B"/>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55D39"/>
    <w:rsid w:val="00E73761"/>
    <w:rsid w:val="00E7677F"/>
    <w:rsid w:val="00E924A6"/>
    <w:rsid w:val="00EB0BBC"/>
    <w:rsid w:val="00ED2C64"/>
    <w:rsid w:val="00ED4124"/>
    <w:rsid w:val="00ED6F9D"/>
    <w:rsid w:val="00ED7D7B"/>
    <w:rsid w:val="00EE1873"/>
    <w:rsid w:val="00EF303F"/>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0</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cp:revision>
  <cp:lastPrinted>2018-12-27T11:23:00Z</cp:lastPrinted>
  <dcterms:created xsi:type="dcterms:W3CDTF">2020-10-11T19:27:00Z</dcterms:created>
  <dcterms:modified xsi:type="dcterms:W3CDTF">2020-10-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